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体育实践教程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体育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52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普通高等学校体育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